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22E68892" w:rsidR="00163150" w:rsidRPr="00163150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3553BA">
        <w:t>April 30</w:t>
      </w:r>
      <w:r w:rsidR="00747F2C">
        <w:t>, 202</w:t>
      </w:r>
      <w:r w:rsidR="003D56E2">
        <w:t>3</w:t>
      </w:r>
    </w:p>
    <w:p w14:paraId="36D03C40" w14:textId="2447169F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34EFD783" w14:textId="77777777" w:rsidR="003553BA" w:rsidRPr="008614B5" w:rsidRDefault="003553BA" w:rsidP="003553BA">
      <w:pPr>
        <w:pStyle w:val="ListParagraph"/>
        <w:widowControl w:val="0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Ordinance 22-05-AM-01 </w:t>
      </w:r>
      <w:r>
        <w:rPr>
          <w:bCs/>
          <w:i/>
          <w:iCs/>
        </w:rPr>
        <w:t>an ordinance of the Northwest Arctic Borough Assembly approving and adopting an amended line-item budget for the FY23 Village Improvement Fund.</w:t>
      </w:r>
    </w:p>
    <w:p w14:paraId="05A0354F" w14:textId="54C5F770" w:rsidR="003553BA" w:rsidRPr="003553BA" w:rsidRDefault="003553BA" w:rsidP="003553BA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720" w:right="342"/>
        <w:rPr>
          <w:b/>
          <w:color w:val="FF0000"/>
        </w:rPr>
      </w:pPr>
      <w:r w:rsidRPr="003553BA">
        <w:rPr>
          <w:b/>
          <w:u w:val="single"/>
        </w:rPr>
        <w:t xml:space="preserve">Ordinance 23-03 </w:t>
      </w:r>
      <w:r w:rsidRPr="003553BA">
        <w:rPr>
          <w:bCs/>
          <w:i/>
          <w:iCs/>
        </w:rPr>
        <w:t>an ordinance of the Northwest Arctic Borough Assembly providing for establishing and adoption of the line-item budget for the FY24 Village Improvement Fund.</w:t>
      </w:r>
    </w:p>
    <w:p w14:paraId="45F51308" w14:textId="1EF2F37A" w:rsidR="00F4640F" w:rsidRPr="00CA5F98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3CAD69C8" w14:textId="2429BD19" w:rsidR="00CA5F98" w:rsidRPr="00CA5F98" w:rsidRDefault="00CA5F98" w:rsidP="00CA5F9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Ordinance 23-04 </w:t>
      </w:r>
      <w:r>
        <w:rPr>
          <w:bCs/>
          <w:i/>
          <w:iCs/>
        </w:rPr>
        <w:t>an ordinance of the Northwest Arctic Borough Assembly providing for the establishment and adoption of the line-item budget for fiscal Year 2024.</w:t>
      </w:r>
    </w:p>
    <w:p w14:paraId="38D55FC5" w14:textId="70928BAC" w:rsidR="00DB2D93" w:rsidRPr="0082086E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66519DFB" w14:textId="1B6F9671" w:rsidR="0082086E" w:rsidRPr="0082086E" w:rsidRDefault="0082086E" w:rsidP="0082086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21 </w:t>
      </w:r>
      <w:r>
        <w:rPr>
          <w:bCs/>
          <w:i/>
          <w:iCs/>
        </w:rPr>
        <w:t xml:space="preserve">a resolution of the Northwest Arctic Borough Assembly approving the purchase of fire pumps and hoses for </w:t>
      </w:r>
      <w:r w:rsidR="00CA5F98">
        <w:rPr>
          <w:bCs/>
          <w:i/>
          <w:iCs/>
        </w:rPr>
        <w:t>firefighting</w:t>
      </w:r>
      <w:r>
        <w:rPr>
          <w:bCs/>
          <w:i/>
          <w:iCs/>
        </w:rPr>
        <w:t xml:space="preserve"> use and for related purposes.</w:t>
      </w:r>
    </w:p>
    <w:p w14:paraId="55C9B4C7" w14:textId="34981E06" w:rsidR="0082086E" w:rsidRPr="0082086E" w:rsidRDefault="0082086E" w:rsidP="0082086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22 </w:t>
      </w:r>
      <w:r>
        <w:rPr>
          <w:bCs/>
          <w:i/>
          <w:iCs/>
        </w:rPr>
        <w:t xml:space="preserve">a resolution of the Northwest Arctic Borough Assembly authorizing execution of a cooperating agency agreement with the Bureau of Land Management for the Ambler Mining District Supplemental Environmental Impact Statement, and for related purposes. </w:t>
      </w:r>
    </w:p>
    <w:p w14:paraId="749AC590" w14:textId="39440C40" w:rsidR="0082086E" w:rsidRPr="0082086E" w:rsidRDefault="0082086E" w:rsidP="0082086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23 </w:t>
      </w:r>
      <w:r>
        <w:rPr>
          <w:bCs/>
          <w:i/>
          <w:iCs/>
        </w:rPr>
        <w:t xml:space="preserve">a resolution of the Northwest Arctic Borough Assembly approving an Assembly donation under the FY23 budget for the Native Village of Kotzebue </w:t>
      </w:r>
      <w:proofErr w:type="spellStart"/>
      <w:r>
        <w:rPr>
          <w:bCs/>
          <w:i/>
          <w:iCs/>
        </w:rPr>
        <w:t>Nikaitchuat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Ilisagviat</w:t>
      </w:r>
      <w:proofErr w:type="spellEnd"/>
      <w:r>
        <w:rPr>
          <w:bCs/>
          <w:i/>
          <w:iCs/>
        </w:rPr>
        <w:t>.</w:t>
      </w:r>
    </w:p>
    <w:p w14:paraId="6B10A203" w14:textId="309AA0CC" w:rsidR="0082086E" w:rsidRPr="0082086E" w:rsidRDefault="0082086E" w:rsidP="0082086E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24 </w:t>
      </w:r>
      <w:r>
        <w:rPr>
          <w:bCs/>
          <w:i/>
          <w:iCs/>
        </w:rPr>
        <w:t>a resolution of the Northwest Arctic Borough Assembly providing for the FY24 local contribution to education.</w:t>
      </w:r>
    </w:p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2B73345D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3553BA">
      <w:t>May 22</w:t>
    </w:r>
    <w:r w:rsidR="00EC146C">
      <w:t>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1BD0944D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3553BA">
      <w:rPr>
        <w:rFonts w:ascii="Arial" w:hAnsi="Arial" w:cs="Arial"/>
      </w:rPr>
      <w:t>May 22</w:t>
    </w:r>
    <w:r>
      <w:rPr>
        <w:rFonts w:ascii="Arial" w:hAnsi="Arial" w:cs="Arial"/>
      </w:rPr>
      <w:t>, 202</w:t>
    </w:r>
    <w:r w:rsidR="000D1EF2">
      <w:rPr>
        <w:rFonts w:ascii="Arial" w:hAnsi="Arial" w:cs="Arial"/>
      </w:rPr>
      <w:t>3</w:t>
    </w:r>
    <w:r w:rsidR="00D41AAC">
      <w:rPr>
        <w:rFonts w:ascii="Arial" w:hAnsi="Arial" w:cs="Arial"/>
      </w:rPr>
      <w:t xml:space="preserve"> – </w:t>
    </w:r>
    <w:r w:rsidR="001B6DF1">
      <w:rPr>
        <w:rFonts w:ascii="Arial" w:hAnsi="Arial" w:cs="Arial"/>
      </w:rPr>
      <w:t>1:00 P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3ED5"/>
    <w:multiLevelType w:val="hybridMultilevel"/>
    <w:tmpl w:val="84AE7A36"/>
    <w:lvl w:ilvl="0" w:tplc="F4E81F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2"/>
  </w:num>
  <w:num w:numId="3" w16cid:durableId="2001616371">
    <w:abstractNumId w:val="42"/>
  </w:num>
  <w:num w:numId="4" w16cid:durableId="1996956443">
    <w:abstractNumId w:val="8"/>
  </w:num>
  <w:num w:numId="5" w16cid:durableId="68816694">
    <w:abstractNumId w:val="1"/>
  </w:num>
  <w:num w:numId="6" w16cid:durableId="1208494365">
    <w:abstractNumId w:val="30"/>
  </w:num>
  <w:num w:numId="7" w16cid:durableId="841776558">
    <w:abstractNumId w:val="44"/>
  </w:num>
  <w:num w:numId="8" w16cid:durableId="220361088">
    <w:abstractNumId w:val="39"/>
  </w:num>
  <w:num w:numId="9" w16cid:durableId="1916815814">
    <w:abstractNumId w:val="28"/>
  </w:num>
  <w:num w:numId="10" w16cid:durableId="888884679">
    <w:abstractNumId w:val="22"/>
  </w:num>
  <w:num w:numId="11" w16cid:durableId="795489267">
    <w:abstractNumId w:val="35"/>
  </w:num>
  <w:num w:numId="12" w16cid:durableId="511796962">
    <w:abstractNumId w:val="29"/>
  </w:num>
  <w:num w:numId="13" w16cid:durableId="70851972">
    <w:abstractNumId w:val="5"/>
  </w:num>
  <w:num w:numId="14" w16cid:durableId="1958370298">
    <w:abstractNumId w:val="23"/>
  </w:num>
  <w:num w:numId="15" w16cid:durableId="1875073138">
    <w:abstractNumId w:val="31"/>
  </w:num>
  <w:num w:numId="16" w16cid:durableId="691691503">
    <w:abstractNumId w:val="11"/>
  </w:num>
  <w:num w:numId="17" w16cid:durableId="2034459159">
    <w:abstractNumId w:val="25"/>
  </w:num>
  <w:num w:numId="18" w16cid:durableId="982931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9"/>
  </w:num>
  <w:num w:numId="20" w16cid:durableId="156268263">
    <w:abstractNumId w:val="19"/>
  </w:num>
  <w:num w:numId="21" w16cid:durableId="103155208">
    <w:abstractNumId w:val="4"/>
  </w:num>
  <w:num w:numId="22" w16cid:durableId="124859984">
    <w:abstractNumId w:val="14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37"/>
  </w:num>
  <w:num w:numId="26" w16cid:durableId="258149555">
    <w:abstractNumId w:val="36"/>
  </w:num>
  <w:num w:numId="27" w16cid:durableId="2059864406">
    <w:abstractNumId w:val="12"/>
  </w:num>
  <w:num w:numId="28" w16cid:durableId="1321036150">
    <w:abstractNumId w:val="38"/>
  </w:num>
  <w:num w:numId="29" w16cid:durableId="350768828">
    <w:abstractNumId w:val="13"/>
  </w:num>
  <w:num w:numId="30" w16cid:durableId="1993562950">
    <w:abstractNumId w:val="41"/>
  </w:num>
  <w:num w:numId="31" w16cid:durableId="786197780">
    <w:abstractNumId w:val="43"/>
  </w:num>
  <w:num w:numId="32" w16cid:durableId="817652565">
    <w:abstractNumId w:val="45"/>
  </w:num>
  <w:num w:numId="33" w16cid:durableId="2107774104">
    <w:abstractNumId w:val="15"/>
  </w:num>
  <w:num w:numId="34" w16cid:durableId="1154447101">
    <w:abstractNumId w:val="34"/>
  </w:num>
  <w:num w:numId="35" w16cid:durableId="1299382556">
    <w:abstractNumId w:val="33"/>
  </w:num>
  <w:num w:numId="36" w16cid:durableId="3557880">
    <w:abstractNumId w:val="6"/>
  </w:num>
  <w:num w:numId="37" w16cid:durableId="1600523997">
    <w:abstractNumId w:val="17"/>
  </w:num>
  <w:num w:numId="38" w16cid:durableId="1341204903">
    <w:abstractNumId w:val="16"/>
  </w:num>
  <w:num w:numId="39" w16cid:durableId="1241981981">
    <w:abstractNumId w:val="26"/>
  </w:num>
  <w:num w:numId="40" w16cid:durableId="1011689574">
    <w:abstractNumId w:val="40"/>
  </w:num>
  <w:num w:numId="41" w16cid:durableId="129984876">
    <w:abstractNumId w:val="20"/>
  </w:num>
  <w:num w:numId="42" w16cid:durableId="1217011267">
    <w:abstractNumId w:val="24"/>
  </w:num>
  <w:num w:numId="43" w16cid:durableId="1519082178">
    <w:abstractNumId w:val="10"/>
  </w:num>
  <w:num w:numId="44" w16cid:durableId="1431468436">
    <w:abstractNumId w:val="46"/>
  </w:num>
  <w:num w:numId="45" w16cid:durableId="214240177">
    <w:abstractNumId w:val="18"/>
  </w:num>
  <w:num w:numId="46" w16cid:durableId="1225532595">
    <w:abstractNumId w:val="7"/>
  </w:num>
  <w:num w:numId="47" w16cid:durableId="87917110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41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7B3C"/>
    <w:rsid w:val="000555C3"/>
    <w:rsid w:val="000644CF"/>
    <w:rsid w:val="00074E96"/>
    <w:rsid w:val="00084734"/>
    <w:rsid w:val="00091E21"/>
    <w:rsid w:val="000D164C"/>
    <w:rsid w:val="000D1EF2"/>
    <w:rsid w:val="000D3E6E"/>
    <w:rsid w:val="0010531C"/>
    <w:rsid w:val="00107CE5"/>
    <w:rsid w:val="00111E11"/>
    <w:rsid w:val="001124EC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A5194"/>
    <w:rsid w:val="001B3D75"/>
    <w:rsid w:val="001B6DF1"/>
    <w:rsid w:val="001C719C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873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25008"/>
    <w:rsid w:val="00342088"/>
    <w:rsid w:val="003420A2"/>
    <w:rsid w:val="00344CBE"/>
    <w:rsid w:val="003553BA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63DA"/>
    <w:rsid w:val="005B1C18"/>
    <w:rsid w:val="005B2284"/>
    <w:rsid w:val="005B4409"/>
    <w:rsid w:val="005B45DF"/>
    <w:rsid w:val="005C34DD"/>
    <w:rsid w:val="005C67A7"/>
    <w:rsid w:val="005D08DE"/>
    <w:rsid w:val="005E162E"/>
    <w:rsid w:val="005E1A07"/>
    <w:rsid w:val="005F1F9A"/>
    <w:rsid w:val="005F5AFC"/>
    <w:rsid w:val="006003F6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A62C2"/>
    <w:rsid w:val="007B3AC5"/>
    <w:rsid w:val="007B694F"/>
    <w:rsid w:val="007C68FB"/>
    <w:rsid w:val="007D3246"/>
    <w:rsid w:val="007D33E0"/>
    <w:rsid w:val="007D3BB1"/>
    <w:rsid w:val="007D6A36"/>
    <w:rsid w:val="007F2B42"/>
    <w:rsid w:val="00800B82"/>
    <w:rsid w:val="008201C9"/>
    <w:rsid w:val="0082086E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75A5"/>
    <w:rsid w:val="009E0685"/>
    <w:rsid w:val="009F5DAA"/>
    <w:rsid w:val="00A06B74"/>
    <w:rsid w:val="00A125E6"/>
    <w:rsid w:val="00A16F7C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23AF"/>
    <w:rsid w:val="00B74AFF"/>
    <w:rsid w:val="00B87B26"/>
    <w:rsid w:val="00B9572E"/>
    <w:rsid w:val="00B95741"/>
    <w:rsid w:val="00BA5F89"/>
    <w:rsid w:val="00BB25BC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756B"/>
    <w:rsid w:val="00C81AA8"/>
    <w:rsid w:val="00C9344A"/>
    <w:rsid w:val="00C94EC8"/>
    <w:rsid w:val="00C970F8"/>
    <w:rsid w:val="00CA5F98"/>
    <w:rsid w:val="00CB3404"/>
    <w:rsid w:val="00CB4EAC"/>
    <w:rsid w:val="00CC47B7"/>
    <w:rsid w:val="00CD3970"/>
    <w:rsid w:val="00CD7588"/>
    <w:rsid w:val="00CF3831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70F8"/>
    <w:rsid w:val="00EA2549"/>
    <w:rsid w:val="00EA601D"/>
    <w:rsid w:val="00EA72AC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4</cp:revision>
  <cp:lastPrinted>2022-10-18T23:07:00Z</cp:lastPrinted>
  <dcterms:created xsi:type="dcterms:W3CDTF">2023-05-11T17:28:00Z</dcterms:created>
  <dcterms:modified xsi:type="dcterms:W3CDTF">2023-05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